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 w:rsidR="009A02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A4BC6" w:rsidRPr="009A0249" w:rsidRDefault="009A0249" w:rsidP="009A024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ект </w:t>
      </w:r>
      <w:r w:rsidR="00040593"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040593">
        <w:rPr>
          <w:rFonts w:ascii="Arial" w:hAnsi="Arial" w:cs="Arial"/>
          <w:b/>
          <w:bCs/>
          <w:sz w:val="32"/>
          <w:szCs w:val="32"/>
        </w:rPr>
        <w:t>Е</w:t>
      </w:r>
    </w:p>
    <w:p w:rsidR="00CA4BC6" w:rsidRPr="00C75DB8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10E2">
        <w:rPr>
          <w:rFonts w:ascii="Arial" w:eastAsia="Times New Roman" w:hAnsi="Arial" w:cs="Arial"/>
          <w:b/>
          <w:sz w:val="32"/>
          <w:szCs w:val="32"/>
          <w:lang w:eastAsia="ru-RU"/>
        </w:rPr>
        <w:t>Об установлении общих требований к порядку составления, утверждения и ведения бюджетных смет муниципальных казенных учреждений муниципального образования  Ленинский сельсовет Оренбургского района Оренбургской области</w:t>
      </w:r>
    </w:p>
    <w:p w:rsidR="00C75DB8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2400" w:rsidRDefault="00EF2400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2400" w:rsidRDefault="00EF2400" w:rsidP="00EF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0E2" w:rsidRPr="00E110E2" w:rsidRDefault="00E110E2" w:rsidP="00E11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21 Бюджетного кодекса Российской Федерации, приказом Министерства финансов Российской Федерации от 20 ноября 2007 г. № 112н «Об общих требованиях к порядку составления, утверждения и ведения бюджетных смет казенных учреждений», руководствуясь Уставом муниципального образования Оренбургский район:</w:t>
      </w:r>
    </w:p>
    <w:p w:rsidR="00E110E2" w:rsidRPr="00E110E2" w:rsidRDefault="00E110E2" w:rsidP="00E11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. Утвердить Общие требования к порядку составления, утверждения и ведения бюджетных смет муниципальных казенных учреждений муниципального образования  Ленинский сельсовет Оренбургского района Оренбургской области согласно приложению.</w:t>
      </w:r>
    </w:p>
    <w:p w:rsidR="00E110E2" w:rsidRPr="00E110E2" w:rsidRDefault="00E110E2" w:rsidP="00E11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Порядок составления, утверждения и ведения бюджетных смет муниципальных казенных учреждений муниципального образования Ленинский сельсовет Оренбургского района Оренбургской области устанавливается главными распорядителями средств местного бюджета, осуществляющими функции и полномочия учредителя муниципальных казенных учреждений муниципального образования Ленинский сельсовет Оренбургского района Оренбургской области,   в  соответствии с Общими требованиями к порядку составления, утверждения и ведения бюджетных смет муниципальных казенных учреждений, утвержденными настоящим постановлением.</w:t>
      </w:r>
      <w:proofErr w:type="gramEnd"/>
    </w:p>
    <w:p w:rsidR="00E110E2" w:rsidRPr="00E110E2" w:rsidRDefault="00E110E2" w:rsidP="00E11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110E2" w:rsidRPr="00E110E2" w:rsidRDefault="00E110E2" w:rsidP="00E11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постановление вступает в силу после его официального опубликования на сайте муниципального образования. </w:t>
      </w:r>
    </w:p>
    <w:p w:rsidR="00040593" w:rsidRPr="00EF2400" w:rsidRDefault="00040593" w:rsidP="00EF2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593" w:rsidRDefault="00040593" w:rsidP="0004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C6" w:rsidRPr="00040593" w:rsidRDefault="00CA4BC6" w:rsidP="0004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C6" w:rsidRDefault="00040593" w:rsidP="00040593">
      <w:pPr>
        <w:tabs>
          <w:tab w:val="left" w:pos="9000"/>
          <w:tab w:val="left" w:pos="9354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0593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</w:t>
      </w:r>
      <w:r w:rsidR="00CA4BC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4059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spellStart"/>
      <w:r w:rsidRPr="00040593">
        <w:rPr>
          <w:rFonts w:ascii="Arial" w:eastAsia="Times New Roman" w:hAnsi="Arial" w:cs="Arial"/>
          <w:sz w:val="24"/>
          <w:szCs w:val="24"/>
          <w:lang w:eastAsia="ru-RU"/>
        </w:rPr>
        <w:t>А.Г.Табаков</w:t>
      </w:r>
      <w:proofErr w:type="spellEnd"/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lastRenderedPageBreak/>
        <w:t xml:space="preserve">                </w:t>
      </w:r>
      <w:r w:rsidR="00CA4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Приложение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к постановлению администрации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муниципального образования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Ленинский сельсовет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от  </w:t>
      </w:r>
      <w:r w:rsidR="00E110E2">
        <w:rPr>
          <w:rFonts w:ascii="Arial" w:eastAsia="Times New Roman" w:hAnsi="Arial" w:cs="Arial"/>
          <w:spacing w:val="-12"/>
          <w:sz w:val="32"/>
          <w:szCs w:val="32"/>
          <w:lang w:eastAsia="ru-RU"/>
        </w:rPr>
        <w:t>10.04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>.2020 года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№</w:t>
      </w:r>
      <w:r w:rsidR="00E110E2">
        <w:rPr>
          <w:rFonts w:ascii="Arial" w:eastAsia="Times New Roman" w:hAnsi="Arial" w:cs="Arial"/>
          <w:spacing w:val="-12"/>
          <w:sz w:val="32"/>
          <w:szCs w:val="32"/>
          <w:lang w:eastAsia="ru-RU"/>
        </w:rPr>
        <w:t>89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>-п</w:t>
      </w:r>
    </w:p>
    <w:p w:rsidR="00040593" w:rsidRPr="00040593" w:rsidRDefault="00040593" w:rsidP="00CA4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E2" w:rsidRPr="00E110E2" w:rsidRDefault="00040593" w:rsidP="00E110E2">
      <w:pPr>
        <w:pStyle w:val="ConsPlusNormal"/>
        <w:jc w:val="center"/>
        <w:rPr>
          <w:rFonts w:ascii="Arial" w:hAnsi="Arial" w:cs="Arial"/>
          <w:b/>
        </w:rPr>
      </w:pPr>
      <w:bookmarkStart w:id="1" w:name="sub_1000"/>
      <w:r w:rsidRPr="00040593">
        <w:rPr>
          <w:rFonts w:ascii="Arial" w:hAnsi="Arial" w:cs="Arial"/>
          <w:b/>
          <w:bCs/>
          <w:color w:val="000000"/>
        </w:rPr>
        <w:br/>
      </w:r>
      <w:r w:rsidR="00E110E2" w:rsidRPr="00E110E2">
        <w:rPr>
          <w:rFonts w:ascii="Arial" w:hAnsi="Arial" w:cs="Arial"/>
          <w:b/>
        </w:rPr>
        <w:t>Общие требования к порядку</w:t>
      </w:r>
    </w:p>
    <w:p w:rsidR="009131E2" w:rsidRPr="009131E2" w:rsidRDefault="00E110E2" w:rsidP="00E110E2">
      <w:pPr>
        <w:pStyle w:val="ConsPlusNormal"/>
        <w:jc w:val="center"/>
        <w:rPr>
          <w:sz w:val="28"/>
          <w:szCs w:val="28"/>
        </w:rPr>
      </w:pPr>
      <w:r w:rsidRPr="00E110E2">
        <w:rPr>
          <w:rFonts w:ascii="Arial" w:hAnsi="Arial" w:cs="Arial"/>
          <w:b/>
        </w:rPr>
        <w:t>составления, утверждения и ведения бюджетных смет муниципальных казенных учреждений муниципального образования Ленинский сельсовет Оренбургского района Оренбургской области</w:t>
      </w:r>
    </w:p>
    <w:p w:rsidR="00040593" w:rsidRPr="00040593" w:rsidRDefault="00040593" w:rsidP="00CA4B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bookmarkStart w:id="2" w:name="sub_100"/>
      <w:bookmarkEnd w:id="1"/>
    </w:p>
    <w:bookmarkEnd w:id="2"/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Настоящие Общие требования к порядку составления, утверждения и ведения бюджетных смет муниципальных казенных учреждений муниципального образования  Оренбургский район (далее - Общие требования) устанавливают требования к составлению, утверждению и ведению бюджетной сметы (далее - смета) муниципального казенного учреждения муниципального образования Ленинский сельсовет Оренбургского района Оренбургской области, его обособленного (структурного) подразделения без прав юридического лица, осуществляющего полномочия по ведению бюджетного учета, а также с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 учетом положений статьи 161 Бюджетного кодекса Российской Федерации органов местного самоуправления. 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2. Главный распорядитель средств бюджета муниципального образования Ленинский сельсовет Оренбургского района Оренбургской области (далее – главный распорядитель бюджетных средств)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- данных по результатам проверки правильности составления и ведения смет;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- результатов выполнения учреждением сметы за отчетный и (или) текущий финансовый год;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- данных о соблюдении учреждением бюджетного законодательства Российской Федерации по результатам проведения контрольных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нутреннего финансового контроля организации бюджетного учета и отчетности учреждения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Порядок составления, утверждения и ведения смет учреждений принимается в форме единого документа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II. Общие требования к составлению смет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Составлением сметы в целях настоящих Общих требований является установление объема и распределения направлений расходования средств </w:t>
      </w:r>
      <w:r w:rsidRPr="00E110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 муниципального образования Ленинский сельсовет Оренбургского района Оренбургской области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4. Показатели сметы формируются в разрезе 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кодов классификации расходов бюджетов бюджетной классификации Российской Федерации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 с детализацией до кодов подгрупп и элементов видов расходов классификации расходов бюджето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принимать решение о необходимости дополнительной детализации показателей бюджетных смет в пределах доведенных лимитов бюджетных обязательств по кодам статей (подстатей) классификации операций сектора государственного управления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, учреждение вправе дополнительно детализировать показатели сметы по кодам аналитических показателей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формировать свод смет учреждений, содержащий обобщенные показатели смет учреждений, находящихся в его ведении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5. Смета (свод смет учреждений) составляется учреждением по рекомендуемому образцу (приложение 1 к настоящим Общим требованиям)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В случае если главным распорядителем бюджетных средств в соответствии с пунктом 2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  <w:proofErr w:type="gramEnd"/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6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главой III настоящих Общих требований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бюджетных сред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7. Смета реорганизуемого учреждения составляется в порядке, установленном главным распорядителем бюджетных средств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III. Общие требования к утверждению смет учреждений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8. Смета учреждения, являющегося главным распорядителем бюджетных средств, утверждается руководителем главного распорядителя бюджетных средств или иным уполномоченным им лицом (далее - руководитель главного распорядителя бюджетных средств)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Смета учреждения, не являющегося главным распорядителем бюджетных средств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бюджетных сред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В порядке, указанном в пункте 2 настоящих Общих требований, может быть предусмотрено, что руководитель главного распорядителя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утверждать свод смет учреждений, представленный ему распорядителем средств бюджета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9. Руководитель главного распорядителя (распорядителя)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 сл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утверждать свод смет учреждений, представленный (сформированный) распорядителем бюджетных сред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0. Руководитель главного распорядителя (распорядителя)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аве в установленном им порядке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0.1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IV. Общие требования к ведению сметы учреждения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1. Ведением сметы в целях настоящих Общих требований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ения показателей сметы составляются учреждением по рекомендуемому образцу (приложение 2 к настоящим Общим требованиям)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</w:t>
      </w:r>
      <w:r w:rsidRPr="00E110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минус»: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яющих распределение сметных назначений по дополнительным кодам аналитических показателей, установленным в соответствии с пунктом 4 настоящих Общих требова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  <w:proofErr w:type="gramEnd"/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изменяющих объемы сметных назначений, приводящих к перераспределению их между разделами сметы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пункта 6 настоящих Общих требований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2. Внесение изменений в смету, требующее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3. Утверждение изменений в смету осуществляется руководителем учреждения в соответствии с пунктом 8 настоящих Общих требований, если иной порядок не установлен главным распорядителем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оответствии с пунктом 2 настоящих Общих требований.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4. Внесение изменений в смету учреждения (свод смет учреждений) осуществляется в порядке, установленном главным распорядителем бюджетных сре</w:t>
      </w:r>
      <w:proofErr w:type="gramStart"/>
      <w:r w:rsidRPr="00E110E2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E110E2">
        <w:rPr>
          <w:rFonts w:ascii="Arial" w:eastAsia="Times New Roman" w:hAnsi="Arial" w:cs="Arial"/>
          <w:sz w:val="24"/>
          <w:szCs w:val="24"/>
          <w:lang w:eastAsia="ru-RU"/>
        </w:rPr>
        <w:t>оответствии с пунктом 2 настоящих Общих требований.</w:t>
      </w:r>
    </w:p>
    <w:p w:rsidR="00C75DB8" w:rsidRPr="009131E2" w:rsidRDefault="00E110E2" w:rsidP="00E11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10E2">
        <w:rPr>
          <w:rFonts w:ascii="Arial" w:eastAsia="Times New Roman" w:hAnsi="Arial" w:cs="Arial"/>
          <w:sz w:val="24"/>
          <w:szCs w:val="24"/>
          <w:lang w:eastAsia="ru-RU"/>
        </w:rPr>
        <w:t>14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sectPr w:rsidR="00C75DB8" w:rsidRPr="009131E2" w:rsidSect="00E110E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91" w:rsidRDefault="00414A91" w:rsidP="00040593">
      <w:pPr>
        <w:spacing w:after="0" w:line="240" w:lineRule="auto"/>
      </w:pPr>
      <w:r>
        <w:separator/>
      </w:r>
    </w:p>
  </w:endnote>
  <w:endnote w:type="continuationSeparator" w:id="0">
    <w:p w:rsidR="00414A91" w:rsidRDefault="00414A91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91" w:rsidRDefault="00414A91" w:rsidP="00040593">
      <w:pPr>
        <w:spacing w:after="0" w:line="240" w:lineRule="auto"/>
      </w:pPr>
      <w:r>
        <w:separator/>
      </w:r>
    </w:p>
  </w:footnote>
  <w:footnote w:type="continuationSeparator" w:id="0">
    <w:p w:rsidR="00414A91" w:rsidRDefault="00414A91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49">
          <w:rPr>
            <w:noProof/>
          </w:rPr>
          <w:t>5</w:t>
        </w:r>
        <w:r>
          <w:rPr>
            <w:noProof/>
          </w:rPr>
          <w:fldChar w:fldCharType="end"/>
        </w:r>
      </w:p>
      <w:p w:rsidR="009131E2" w:rsidRDefault="00414A91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8"/>
    <w:rsid w:val="00040593"/>
    <w:rsid w:val="00220BC9"/>
    <w:rsid w:val="002A0DDE"/>
    <w:rsid w:val="002A751B"/>
    <w:rsid w:val="00367130"/>
    <w:rsid w:val="00414A91"/>
    <w:rsid w:val="005A1964"/>
    <w:rsid w:val="007E73B5"/>
    <w:rsid w:val="00887C43"/>
    <w:rsid w:val="009131E2"/>
    <w:rsid w:val="00956D61"/>
    <w:rsid w:val="009A0249"/>
    <w:rsid w:val="00B403F6"/>
    <w:rsid w:val="00B50ABF"/>
    <w:rsid w:val="00BE27B9"/>
    <w:rsid w:val="00C75DB8"/>
    <w:rsid w:val="00C976EA"/>
    <w:rsid w:val="00CA4BC6"/>
    <w:rsid w:val="00D46A41"/>
    <w:rsid w:val="00D9473C"/>
    <w:rsid w:val="00E110E2"/>
    <w:rsid w:val="00EF240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628E-0E9B-4AF1-9A03-23F6E27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Volodya</cp:lastModifiedBy>
  <cp:revision>3</cp:revision>
  <dcterms:created xsi:type="dcterms:W3CDTF">2020-04-29T06:50:00Z</dcterms:created>
  <dcterms:modified xsi:type="dcterms:W3CDTF">2022-04-06T12:28:00Z</dcterms:modified>
</cp:coreProperties>
</file>